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20E87" w14:paraId="31B2B3D4" w14:textId="77777777" w:rsidTr="00420E87">
        <w:trPr>
          <w:cantSplit/>
          <w:trHeight w:val="180"/>
          <w:jc w:val="center"/>
        </w:trPr>
        <w:tc>
          <w:tcPr>
            <w:tcW w:w="9598" w:type="dxa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420E87" w14:paraId="753253CB" w14:textId="77777777">
              <w:trPr>
                <w:cantSplit/>
                <w:trHeight w:val="180"/>
              </w:trPr>
              <w:tc>
                <w:tcPr>
                  <w:tcW w:w="5000" w:type="pct"/>
                  <w:hideMark/>
                </w:tcPr>
                <w:p w14:paraId="4F109080" w14:textId="29949448" w:rsidR="00420E87" w:rsidRDefault="00420E87">
                  <w:pPr>
                    <w:spacing w:before="60"/>
                    <w:jc w:val="center"/>
                    <w:rPr>
                      <w:rFonts w:cstheme="minorHAnsi"/>
                      <w:caps/>
                    </w:rPr>
                  </w:pPr>
                  <w:bookmarkStart w:id="0" w:name="_Hlk54267047"/>
                  <w:bookmarkStart w:id="1" w:name="_GoBack"/>
                  <w:r>
                    <w:rPr>
                      <w:rFonts w:cstheme="minorHAnsi"/>
                      <w:caps/>
                      <w:noProof/>
                      <w:lang w:eastAsia="ru-RU"/>
                    </w:rPr>
                    <w:drawing>
                      <wp:inline distT="0" distB="0" distL="0" distR="0" wp14:anchorId="41ADA75E" wp14:editId="563E2815">
                        <wp:extent cx="990600" cy="1127760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1127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84580A" w14:textId="77777777" w:rsidR="00420E87" w:rsidRDefault="00420E87">
                  <w:pPr>
                    <w:spacing w:before="60"/>
                    <w:jc w:val="center"/>
                    <w:rPr>
                      <w:rFonts w:cstheme="minorHAnsi"/>
                      <w:caps/>
                    </w:rPr>
                  </w:pPr>
                  <w:r>
                    <w:rPr>
                      <w:rFonts w:cstheme="minorHAnsi"/>
                      <w:caps/>
                    </w:rPr>
                    <w:t>МИНОБРНАУКИ РОССИИ</w:t>
                  </w:r>
                </w:p>
              </w:tc>
            </w:tr>
            <w:tr w:rsidR="00420E87" w14:paraId="28CAF11F" w14:textId="77777777">
              <w:trPr>
                <w:cantSplit/>
                <w:trHeight w:val="1417"/>
              </w:trPr>
              <w:tc>
                <w:tcPr>
                  <w:tcW w:w="5000" w:type="pct"/>
                  <w:hideMark/>
                </w:tcPr>
                <w:p w14:paraId="26C57C9F" w14:textId="77777777" w:rsidR="00420E87" w:rsidRDefault="00420E87">
                  <w:pPr>
                    <w:widowControl w:val="0"/>
                    <w:jc w:val="center"/>
                    <w:rPr>
                      <w:rFonts w:eastAsia="Times New Roman" w:cstheme="minorHAnsi"/>
                      <w:b/>
                      <w:iCs/>
                    </w:rPr>
                  </w:pPr>
                  <w:r>
                    <w:rPr>
                      <w:rFonts w:eastAsia="Times New Roman" w:cstheme="minorHAnsi"/>
                      <w:iCs/>
                    </w:rPr>
                    <w:t>Федеральное государственное бюджетное образовательное учреждение</w:t>
                  </w:r>
                  <w:r>
                    <w:rPr>
                      <w:rFonts w:eastAsia="Times New Roman" w:cstheme="minorHAnsi"/>
                      <w:iCs/>
                    </w:rPr>
                    <w:br/>
                    <w:t>высшего образования</w:t>
                  </w:r>
                  <w:r>
                    <w:rPr>
                      <w:rFonts w:eastAsia="Times New Roman" w:cstheme="minorHAnsi"/>
                      <w:iCs/>
                    </w:rPr>
                    <w:br/>
                  </w:r>
                  <w:r>
                    <w:rPr>
                      <w:rFonts w:eastAsia="Times New Roman" w:cstheme="minorHAnsi"/>
                      <w:b/>
                      <w:bCs/>
                      <w:iCs/>
                      <w:snapToGrid w:val="0"/>
                    </w:rPr>
                    <w:t xml:space="preserve">«МИРЭА </w:t>
                  </w:r>
                  <w:r>
                    <w:rPr>
                      <w:rFonts w:eastAsia="Times New Roman" w:cstheme="minorHAnsi"/>
                      <w:b/>
                      <w:bCs/>
                      <w:iCs/>
                      <w:snapToGrid w:val="0"/>
                    </w:rPr>
                    <w:sym w:font="Symbol" w:char="F02D"/>
                  </w:r>
                  <w:r>
                    <w:rPr>
                      <w:rFonts w:eastAsia="Times New Roman" w:cstheme="minorHAnsi"/>
                      <w:b/>
                      <w:bCs/>
                      <w:iCs/>
                      <w:snapToGrid w:val="0"/>
                    </w:rPr>
                    <w:t xml:space="preserve"> Российский технологический университет»</w:t>
                  </w:r>
                </w:p>
                <w:p w14:paraId="014AAC91" w14:textId="57383019" w:rsidR="00420E87" w:rsidRDefault="00420E87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  <w:snapToGrid w:val="0"/>
                    </w:rPr>
                    <w:t>РТУ МИРЭА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498B6E8" wp14:editId="2D880BC4">
                            <wp:extent cx="5600700" cy="1270"/>
                            <wp:effectExtent l="19050" t="19050" r="19050" b="27305"/>
                            <wp:docPr id="13" name="Прямая соединительная линия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2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1308E06E" id="Прямая соединительная линия 1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NSgXwIAAHM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" strokeweight="3pt">
                            <v:stroke linestyle="thinThin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0C90FFD1" w14:textId="77777777" w:rsidR="00420E87" w:rsidRDefault="00420E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Институт комплексной безопасности и специального приборостроения (ИКБСП)</w:t>
            </w:r>
          </w:p>
        </w:tc>
      </w:tr>
      <w:tr w:rsidR="00420E87" w14:paraId="1A39E513" w14:textId="77777777" w:rsidTr="00420E87">
        <w:trPr>
          <w:cantSplit/>
          <w:trHeight w:val="180"/>
          <w:jc w:val="center"/>
        </w:trPr>
        <w:tc>
          <w:tcPr>
            <w:tcW w:w="9598" w:type="dxa"/>
          </w:tcPr>
          <w:p w14:paraId="2FA9A55E" w14:textId="77777777" w:rsidR="00420E87" w:rsidRDefault="00420E87">
            <w:pPr>
              <w:jc w:val="center"/>
              <w:rPr>
                <w:rFonts w:cstheme="minorHAnsi"/>
              </w:rPr>
            </w:pPr>
          </w:p>
        </w:tc>
      </w:tr>
    </w:tbl>
    <w:p w14:paraId="3A15C489" w14:textId="77777777" w:rsidR="00420E87" w:rsidRDefault="00420E87" w:rsidP="00420E87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828"/>
        <w:gridCol w:w="3527"/>
      </w:tblGrid>
      <w:tr w:rsidR="00420E87" w14:paraId="515A5B8E" w14:textId="77777777" w:rsidTr="00420E87">
        <w:tc>
          <w:tcPr>
            <w:tcW w:w="5000" w:type="pct"/>
            <w:gridSpan w:val="2"/>
            <w:hideMark/>
          </w:tcPr>
          <w:p w14:paraId="7021878F" w14:textId="77777777" w:rsidR="00420E87" w:rsidRDefault="00420E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>ОТЧЕТ О ВЫПОЛНЕНИИ ПРАКТИЧЕСКОЙ РАБОТЫ № 3</w:t>
            </w:r>
          </w:p>
        </w:tc>
      </w:tr>
      <w:tr w:rsidR="00420E87" w14:paraId="22E67A10" w14:textId="77777777" w:rsidTr="00420E87">
        <w:trPr>
          <w:trHeight w:val="574"/>
        </w:trPr>
        <w:tc>
          <w:tcPr>
            <w:tcW w:w="5000" w:type="pct"/>
            <w:gridSpan w:val="2"/>
          </w:tcPr>
          <w:p w14:paraId="127731ED" w14:textId="77777777" w:rsidR="00420E87" w:rsidRDefault="00420E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14:paraId="01C314B0" w14:textId="77777777" w:rsidR="00420E87" w:rsidRDefault="00420E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14:paraId="33FD5145" w14:textId="77777777" w:rsidR="00420E87" w:rsidRDefault="00420E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14:paraId="182399CA" w14:textId="77777777" w:rsidR="00420E87" w:rsidRDefault="00420E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14:paraId="28CF9D12" w14:textId="77777777" w:rsidR="00420E87" w:rsidRDefault="00420E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14:paraId="3FC98857" w14:textId="77777777" w:rsidR="00420E87" w:rsidRDefault="00420E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14:paraId="3180526A" w14:textId="77777777" w:rsidR="00420E87" w:rsidRDefault="00420E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</w:tc>
      </w:tr>
      <w:tr w:rsidR="00420E87" w14:paraId="6DB13EA2" w14:textId="77777777" w:rsidTr="00420E87">
        <w:trPr>
          <w:trHeight w:val="993"/>
        </w:trPr>
        <w:tc>
          <w:tcPr>
            <w:tcW w:w="3115" w:type="pct"/>
          </w:tcPr>
          <w:p w14:paraId="7EE56B36" w14:textId="77777777" w:rsidR="00420E87" w:rsidRDefault="00420E87">
            <w:pPr>
              <w:widowControl w:val="0"/>
              <w:autoSpaceDE w:val="0"/>
              <w:autoSpaceDN w:val="0"/>
              <w:adjustRightInd w:val="0"/>
              <w:ind w:left="1134" w:firstLine="42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Выполнил студент группы БИСО-01-19</w:t>
            </w:r>
          </w:p>
          <w:p w14:paraId="424EE7AF" w14:textId="77777777" w:rsidR="00420E87" w:rsidRDefault="00420E87">
            <w:pPr>
              <w:widowControl w:val="0"/>
              <w:autoSpaceDE w:val="0"/>
              <w:autoSpaceDN w:val="0"/>
              <w:adjustRightInd w:val="0"/>
              <w:ind w:left="1134" w:firstLine="42"/>
              <w:rPr>
                <w:rFonts w:eastAsia="Times New Roman" w:cstheme="minorHAnsi"/>
              </w:rPr>
            </w:pPr>
          </w:p>
        </w:tc>
        <w:tc>
          <w:tcPr>
            <w:tcW w:w="1885" w:type="pct"/>
          </w:tcPr>
          <w:p w14:paraId="681B0228" w14:textId="592448BF" w:rsidR="00420E87" w:rsidRDefault="00420E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24" w:firstLine="168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Титов Владислав Андреевич</w:t>
            </w:r>
          </w:p>
          <w:p w14:paraId="6F2EB3B6" w14:textId="77777777" w:rsidR="00420E87" w:rsidRDefault="00420E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</w:rPr>
            </w:pPr>
          </w:p>
        </w:tc>
      </w:tr>
      <w:tr w:rsidR="00420E87" w14:paraId="386799A2" w14:textId="77777777" w:rsidTr="00420E87">
        <w:trPr>
          <w:gridAfter w:val="1"/>
          <w:wAfter w:w="1885" w:type="pct"/>
        </w:trPr>
        <w:tc>
          <w:tcPr>
            <w:tcW w:w="3115" w:type="pct"/>
          </w:tcPr>
          <w:p w14:paraId="43BCADE2" w14:textId="77777777" w:rsidR="00420E87" w:rsidRDefault="00420E87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</w:p>
        </w:tc>
      </w:tr>
    </w:tbl>
    <w:p w14:paraId="797DB038" w14:textId="77777777" w:rsidR="00420E87" w:rsidRDefault="00420E87" w:rsidP="00420E87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14:paraId="65DE4269" w14:textId="77777777" w:rsidR="00420E87" w:rsidRDefault="00420E87" w:rsidP="00420E87">
      <w:pPr>
        <w:widowControl w:val="0"/>
        <w:shd w:val="clear" w:color="auto" w:fill="FFFFFF"/>
        <w:autoSpaceDE w:val="0"/>
        <w:autoSpaceDN w:val="0"/>
        <w:adjustRightInd w:val="0"/>
        <w:ind w:left="1134"/>
        <w:rPr>
          <w:rFonts w:eastAsia="Times New Roman" w:cstheme="minorHAnsi"/>
          <w:b/>
        </w:rPr>
      </w:pPr>
    </w:p>
    <w:p w14:paraId="1518DB29" w14:textId="77777777" w:rsidR="00420E87" w:rsidRDefault="00420E87" w:rsidP="00420E87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14:paraId="759C61E6" w14:textId="77777777" w:rsidR="00420E87" w:rsidRDefault="00420E87" w:rsidP="00420E87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14:paraId="0B64A2A1" w14:textId="77777777" w:rsidR="00420E87" w:rsidRDefault="00420E87" w:rsidP="00420E87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14:paraId="2EBFA786" w14:textId="77777777" w:rsidR="00420E87" w:rsidRDefault="00420E87" w:rsidP="00420E87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14:paraId="098A7987" w14:textId="77777777" w:rsidR="00420E87" w:rsidRDefault="00420E87" w:rsidP="00420E87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14:paraId="2064EC36" w14:textId="77777777" w:rsidR="00420E87" w:rsidRDefault="00420E87" w:rsidP="00420E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Москва 2020</w:t>
      </w:r>
    </w:p>
    <w:bookmarkEnd w:id="1" w:displacedByCustomXml="next"/>
    <w:bookmarkEnd w:id="0" w:displacedByCustomXml="next"/>
    <w:sdt>
      <w:sdtPr>
        <w:id w:val="7113965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BE75DC1" w14:textId="5CDC6AD4" w:rsidR="00420E87" w:rsidRDefault="00420E87">
          <w:pPr>
            <w:pStyle w:val="a5"/>
          </w:pPr>
          <w:r>
            <w:t>Оглавление</w:t>
          </w:r>
        </w:p>
        <w:p w14:paraId="170713E6" w14:textId="6CB14724" w:rsidR="00420E87" w:rsidRDefault="00420E8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4266409" w:history="1">
            <w:r w:rsidRPr="000A5DD9">
              <w:rPr>
                <w:rStyle w:val="a3"/>
                <w:noProof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3121C" w14:textId="5BE15028" w:rsidR="00420E87" w:rsidRDefault="00420E8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4266410" w:history="1">
            <w:r w:rsidRPr="000A5DD9">
              <w:rPr>
                <w:rStyle w:val="a3"/>
                <w:noProof/>
              </w:rPr>
              <w:t>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A6E72" w14:textId="7515E96C" w:rsidR="00420E87" w:rsidRDefault="00420E8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4266411" w:history="1">
            <w:r w:rsidRPr="000A5DD9">
              <w:rPr>
                <w:rStyle w:val="a3"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C070B" w14:textId="6CC89B3B" w:rsidR="00420E87" w:rsidRDefault="00420E8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4266412" w:history="1">
            <w:r w:rsidRPr="000A5DD9">
              <w:rPr>
                <w:rStyle w:val="a3"/>
                <w:noProof/>
              </w:rPr>
              <w:t>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7261D" w14:textId="3F2A99D7" w:rsidR="00420E87" w:rsidRDefault="00420E8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4266413" w:history="1">
            <w:r w:rsidRPr="000A5DD9">
              <w:rPr>
                <w:rStyle w:val="a3"/>
                <w:noProof/>
              </w:rPr>
              <w:t>Задание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47BD8" w14:textId="605CA2BF" w:rsidR="00420E87" w:rsidRDefault="00420E87">
          <w:r>
            <w:rPr>
              <w:b/>
              <w:bCs/>
            </w:rPr>
            <w:fldChar w:fldCharType="end"/>
          </w:r>
        </w:p>
      </w:sdtContent>
    </w:sdt>
    <w:p w14:paraId="500AA80E" w14:textId="10D56FC1" w:rsidR="00B95C46" w:rsidRDefault="00B95C46" w:rsidP="002F161D"/>
    <w:p w14:paraId="672CFFA0" w14:textId="44578606" w:rsidR="00420E87" w:rsidRDefault="00420E87" w:rsidP="002F161D"/>
    <w:p w14:paraId="6CBD7968" w14:textId="3BE773D5" w:rsidR="00420E87" w:rsidRDefault="00420E87" w:rsidP="002F161D"/>
    <w:p w14:paraId="39537F55" w14:textId="5348A842" w:rsidR="00420E87" w:rsidRDefault="00420E87" w:rsidP="002F161D"/>
    <w:p w14:paraId="256BD7A7" w14:textId="353CD5D2" w:rsidR="00420E87" w:rsidRDefault="00420E87" w:rsidP="002F161D"/>
    <w:p w14:paraId="79E39CF2" w14:textId="2C08F0F1" w:rsidR="00420E87" w:rsidRDefault="00420E87" w:rsidP="002F161D"/>
    <w:p w14:paraId="6E101F4C" w14:textId="7B8D86F7" w:rsidR="00420E87" w:rsidRDefault="00420E87" w:rsidP="002F161D"/>
    <w:p w14:paraId="7F7FA258" w14:textId="5E840A78" w:rsidR="00420E87" w:rsidRDefault="00420E87" w:rsidP="002F161D"/>
    <w:p w14:paraId="0A928B38" w14:textId="32F38CDB" w:rsidR="00420E87" w:rsidRDefault="00420E87" w:rsidP="002F161D"/>
    <w:p w14:paraId="446F7929" w14:textId="0387FE4D" w:rsidR="00420E87" w:rsidRDefault="00420E87" w:rsidP="002F161D"/>
    <w:p w14:paraId="133392BD" w14:textId="3C910A11" w:rsidR="00420E87" w:rsidRDefault="00420E87" w:rsidP="002F161D"/>
    <w:p w14:paraId="233C0ADD" w14:textId="51798E36" w:rsidR="00420E87" w:rsidRDefault="00420E87" w:rsidP="002F161D"/>
    <w:p w14:paraId="3F5183DC" w14:textId="353C6B62" w:rsidR="00420E87" w:rsidRDefault="00420E87" w:rsidP="002F161D"/>
    <w:p w14:paraId="69F06DFC" w14:textId="47B83F27" w:rsidR="00420E87" w:rsidRDefault="00420E87" w:rsidP="002F161D"/>
    <w:p w14:paraId="025B9682" w14:textId="0EA9BCD1" w:rsidR="00420E87" w:rsidRDefault="00420E87" w:rsidP="002F161D"/>
    <w:p w14:paraId="20BD4B43" w14:textId="18FD0FB3" w:rsidR="00420E87" w:rsidRDefault="00420E87" w:rsidP="002F161D"/>
    <w:p w14:paraId="3F500F02" w14:textId="7D5C966A" w:rsidR="00420E87" w:rsidRDefault="00420E87" w:rsidP="002F161D"/>
    <w:p w14:paraId="640366C7" w14:textId="718ACD50" w:rsidR="00420E87" w:rsidRDefault="00420E87" w:rsidP="002F161D"/>
    <w:p w14:paraId="74F35AEA" w14:textId="36F3AFBB" w:rsidR="00420E87" w:rsidRDefault="00420E87" w:rsidP="002F161D"/>
    <w:p w14:paraId="3DA961FD" w14:textId="26210493" w:rsidR="00420E87" w:rsidRDefault="00420E87" w:rsidP="002F161D"/>
    <w:p w14:paraId="5BB930D3" w14:textId="6A92FC0C" w:rsidR="00420E87" w:rsidRDefault="00420E87" w:rsidP="002F161D"/>
    <w:p w14:paraId="23DC39B1" w14:textId="529E1344" w:rsidR="00420E87" w:rsidRDefault="00420E87" w:rsidP="002F161D"/>
    <w:p w14:paraId="1555FAFC" w14:textId="1E8A62E0" w:rsidR="00420E87" w:rsidRDefault="00420E87" w:rsidP="002F161D"/>
    <w:p w14:paraId="3DFFF03C" w14:textId="1EB004DE" w:rsidR="00420E87" w:rsidRDefault="00420E87" w:rsidP="002F161D"/>
    <w:p w14:paraId="61B76EAC" w14:textId="551D94E6" w:rsidR="00420E87" w:rsidRDefault="00420E87" w:rsidP="002F161D"/>
    <w:p w14:paraId="6AE62247" w14:textId="19BDFF1F" w:rsidR="00420E87" w:rsidRDefault="00420E87" w:rsidP="002F161D"/>
    <w:p w14:paraId="28F10F85" w14:textId="42ED3131" w:rsidR="00420E87" w:rsidRDefault="00420E87" w:rsidP="002F161D"/>
    <w:p w14:paraId="2084F068" w14:textId="270783D3" w:rsidR="00420E87" w:rsidRDefault="00420E87" w:rsidP="002F161D"/>
    <w:p w14:paraId="6658F869" w14:textId="7E3ECE46" w:rsidR="00420E87" w:rsidRDefault="00420E87" w:rsidP="002F161D"/>
    <w:p w14:paraId="4A7C567B" w14:textId="77777777" w:rsidR="00420E87" w:rsidRDefault="00420E87" w:rsidP="002F161D"/>
    <w:p w14:paraId="3412FD3D" w14:textId="77777777" w:rsidR="00B95C46" w:rsidRDefault="00B95C46" w:rsidP="002F161D"/>
    <w:p w14:paraId="5F674891" w14:textId="0514A0B7" w:rsidR="00B95C46" w:rsidRDefault="00B95C46" w:rsidP="00B95C46">
      <w:pPr>
        <w:pStyle w:val="1"/>
        <w:jc w:val="center"/>
      </w:pPr>
      <w:bookmarkStart w:id="2" w:name="_Toc54266409"/>
      <w:r>
        <w:t>Практическая работа №3</w:t>
      </w:r>
      <w:bookmarkEnd w:id="2"/>
    </w:p>
    <w:p w14:paraId="074E2D8C" w14:textId="77777777" w:rsidR="00B95C46" w:rsidRDefault="00B95C46" w:rsidP="002F161D"/>
    <w:p w14:paraId="7C9DEA01" w14:textId="2C95FC06" w:rsidR="002F161D" w:rsidRDefault="002F161D" w:rsidP="00B95C46">
      <w:pPr>
        <w:pStyle w:val="2"/>
      </w:pPr>
      <w:bookmarkStart w:id="3" w:name="_Toc54266410"/>
      <w:r>
        <w:t>Задание</w:t>
      </w:r>
      <w:r w:rsidR="00B95C46">
        <w:t xml:space="preserve"> №1</w:t>
      </w:r>
      <w:bookmarkEnd w:id="3"/>
    </w:p>
    <w:p w14:paraId="51271C0D" w14:textId="77777777" w:rsidR="002F161D" w:rsidRPr="006A5955" w:rsidRDefault="002F161D" w:rsidP="002F161D">
      <w:pPr>
        <w:rPr>
          <w:sz w:val="24"/>
          <w:szCs w:val="24"/>
        </w:rPr>
      </w:pPr>
      <w:r w:rsidRPr="006A5955">
        <w:rPr>
          <w:sz w:val="24"/>
          <w:szCs w:val="24"/>
        </w:rPr>
        <w:t>1. Установить значение «</w:t>
      </w:r>
      <w:proofErr w:type="spellStart"/>
      <w:r w:rsidRPr="006A5955">
        <w:rPr>
          <w:sz w:val="24"/>
          <w:szCs w:val="24"/>
        </w:rPr>
        <w:t>гео</w:t>
      </w:r>
      <w:proofErr w:type="spellEnd"/>
      <w:r w:rsidRPr="006A5955">
        <w:rPr>
          <w:sz w:val="24"/>
          <w:szCs w:val="24"/>
        </w:rPr>
        <w:t>-тэг» активным в настройках камеры на смартфоне.</w:t>
      </w:r>
    </w:p>
    <w:p w14:paraId="646C09F1" w14:textId="77777777" w:rsidR="002F161D" w:rsidRPr="006A5955" w:rsidRDefault="002F161D" w:rsidP="002F161D">
      <w:pPr>
        <w:rPr>
          <w:sz w:val="24"/>
          <w:szCs w:val="24"/>
        </w:rPr>
      </w:pPr>
      <w:r w:rsidRPr="006A5955">
        <w:rPr>
          <w:sz w:val="24"/>
          <w:szCs w:val="24"/>
        </w:rPr>
        <w:t>2. Скопировать изображение с телефона на компьютер (если передача</w:t>
      </w:r>
    </w:p>
    <w:p w14:paraId="1FC65FFC" w14:textId="77777777" w:rsidR="002F161D" w:rsidRPr="006A5955" w:rsidRDefault="002F161D" w:rsidP="002F161D">
      <w:pPr>
        <w:rPr>
          <w:sz w:val="24"/>
          <w:szCs w:val="24"/>
        </w:rPr>
      </w:pPr>
      <w:r w:rsidRPr="006A5955">
        <w:rPr>
          <w:sz w:val="24"/>
          <w:szCs w:val="24"/>
        </w:rPr>
        <w:t>осуществляется через облачные службы, требуется прикреплять изображение</w:t>
      </w:r>
    </w:p>
    <w:p w14:paraId="185CFC93" w14:textId="77777777" w:rsidR="002F161D" w:rsidRPr="006A5955" w:rsidRDefault="002F161D" w:rsidP="002F161D">
      <w:pPr>
        <w:rPr>
          <w:sz w:val="24"/>
          <w:szCs w:val="24"/>
        </w:rPr>
      </w:pPr>
      <w:r w:rsidRPr="006A5955">
        <w:rPr>
          <w:sz w:val="24"/>
          <w:szCs w:val="24"/>
        </w:rPr>
        <w:t>как файл, иначе метаданные будут удалены автоматически сервисами)</w:t>
      </w:r>
    </w:p>
    <w:p w14:paraId="42524574" w14:textId="77777777" w:rsidR="002F161D" w:rsidRPr="006A5955" w:rsidRDefault="002F161D" w:rsidP="002F161D">
      <w:pPr>
        <w:rPr>
          <w:sz w:val="24"/>
          <w:szCs w:val="24"/>
        </w:rPr>
      </w:pPr>
      <w:r w:rsidRPr="006A5955">
        <w:rPr>
          <w:sz w:val="24"/>
          <w:szCs w:val="24"/>
        </w:rPr>
        <w:t xml:space="preserve">3. С помощью утилит типа </w:t>
      </w:r>
      <w:proofErr w:type="spellStart"/>
      <w:r w:rsidRPr="006A5955">
        <w:rPr>
          <w:sz w:val="24"/>
          <w:szCs w:val="24"/>
        </w:rPr>
        <w:t>ExifViewer</w:t>
      </w:r>
      <w:proofErr w:type="spellEnd"/>
      <w:r w:rsidRPr="006A5955">
        <w:rPr>
          <w:sz w:val="24"/>
          <w:szCs w:val="24"/>
        </w:rPr>
        <w:t xml:space="preserve"> изучить метаданные.</w:t>
      </w:r>
    </w:p>
    <w:p w14:paraId="17C94BD3" w14:textId="504BB2EE" w:rsidR="0058612E" w:rsidRPr="006A5955" w:rsidRDefault="002F161D" w:rsidP="002F161D">
      <w:pPr>
        <w:rPr>
          <w:sz w:val="24"/>
          <w:szCs w:val="24"/>
        </w:rPr>
      </w:pPr>
      <w:r w:rsidRPr="006A5955">
        <w:rPr>
          <w:sz w:val="24"/>
          <w:szCs w:val="24"/>
        </w:rPr>
        <w:t>4. Составить отчёт о полученных данных.</w:t>
      </w:r>
    </w:p>
    <w:p w14:paraId="5068A6A1" w14:textId="37C65F88" w:rsidR="0058612E" w:rsidRDefault="00F518F7" w:rsidP="002F161D">
      <w:r>
        <w:rPr>
          <w:noProof/>
        </w:rPr>
        <w:drawing>
          <wp:inline distT="0" distB="0" distL="0" distR="0" wp14:anchorId="19D81959" wp14:editId="44A63830">
            <wp:extent cx="5928360" cy="3169920"/>
            <wp:effectExtent l="0" t="0" r="0" b="0"/>
            <wp:docPr id="3" name="Рисунок 3" descr="C:\Users\Zett\Downloads\rtOS9SrgY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tt\Downloads\rtOS9SrgYo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1A89D" w14:textId="69DBF283" w:rsidR="00543623" w:rsidRPr="00B87339" w:rsidRDefault="00320E36" w:rsidP="002F161D">
      <w:pPr>
        <w:rPr>
          <w:rFonts w:cstheme="minorHAnsi"/>
          <w:sz w:val="24"/>
          <w:szCs w:val="24"/>
        </w:rPr>
      </w:pPr>
      <w:r w:rsidRPr="006A5955">
        <w:rPr>
          <w:sz w:val="24"/>
          <w:szCs w:val="24"/>
        </w:rPr>
        <w:t>С помощью специального приложения, местоположение на телефоне было изменено. В качес</w:t>
      </w:r>
      <w:r w:rsidR="006A5955" w:rsidRPr="006A5955">
        <w:rPr>
          <w:sz w:val="24"/>
          <w:szCs w:val="24"/>
        </w:rPr>
        <w:t>т</w:t>
      </w:r>
      <w:r w:rsidRPr="006A5955">
        <w:rPr>
          <w:sz w:val="24"/>
          <w:szCs w:val="24"/>
        </w:rPr>
        <w:t>в</w:t>
      </w:r>
      <w:r w:rsidR="006A5955" w:rsidRPr="006A5955">
        <w:rPr>
          <w:sz w:val="24"/>
          <w:szCs w:val="24"/>
        </w:rPr>
        <w:t xml:space="preserve">е </w:t>
      </w:r>
      <w:r w:rsidRPr="006A5955">
        <w:rPr>
          <w:sz w:val="24"/>
          <w:szCs w:val="24"/>
        </w:rPr>
        <w:t xml:space="preserve">приложения, определяющего EXIF </w:t>
      </w:r>
      <w:r w:rsidR="006A5955" w:rsidRPr="006A5955">
        <w:rPr>
          <w:sz w:val="24"/>
          <w:szCs w:val="24"/>
        </w:rPr>
        <w:t xml:space="preserve">данные фотографии, использовался </w:t>
      </w:r>
      <w:proofErr w:type="spellStart"/>
      <w:r w:rsidR="001A7B63" w:rsidRPr="001A7B63">
        <w:rPr>
          <w:rFonts w:cstheme="minorHAnsi"/>
          <w:sz w:val="24"/>
          <w:szCs w:val="24"/>
        </w:rPr>
        <w:t>ExifViewer</w:t>
      </w:r>
      <w:proofErr w:type="spellEnd"/>
      <w:r w:rsidR="001A7B63" w:rsidRPr="001A7B63">
        <w:rPr>
          <w:rFonts w:cstheme="minorHAnsi"/>
          <w:sz w:val="24"/>
          <w:szCs w:val="24"/>
        </w:rPr>
        <w:t xml:space="preserve">. </w:t>
      </w:r>
      <w:r w:rsidR="001A7B63">
        <w:rPr>
          <w:rFonts w:cstheme="minorHAnsi"/>
          <w:sz w:val="24"/>
          <w:szCs w:val="24"/>
        </w:rPr>
        <w:t>Координаты</w:t>
      </w:r>
      <w:r w:rsidR="001A7B63" w:rsidRPr="00B87339">
        <w:rPr>
          <w:rFonts w:cstheme="minorHAnsi"/>
          <w:sz w:val="24"/>
          <w:szCs w:val="24"/>
        </w:rPr>
        <w:t xml:space="preserve">: </w:t>
      </w:r>
      <w:r w:rsidR="00AB4C75" w:rsidRPr="00B87339">
        <w:rPr>
          <w:rFonts w:cstheme="minorHAnsi"/>
          <w:sz w:val="24"/>
          <w:szCs w:val="24"/>
        </w:rPr>
        <w:t>(42.266855,-101.048467)</w:t>
      </w:r>
    </w:p>
    <w:p w14:paraId="0FEBD7BE" w14:textId="6E405B26" w:rsidR="00011141" w:rsidRDefault="00543623" w:rsidP="002F161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FE4150A" wp14:editId="7E9DCCA7">
            <wp:extent cx="5928360" cy="2941320"/>
            <wp:effectExtent l="0" t="0" r="0" b="0"/>
            <wp:docPr id="4" name="Рисунок 4" descr="C:\Users\Zett\Downloads\xM4EJjcBR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ett\Downloads\xM4EJjcBRX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46282" w14:textId="1EB05883" w:rsidR="00011141" w:rsidRPr="00B87339" w:rsidRDefault="00011141" w:rsidP="002F161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0A3A93C" wp14:editId="30C55DE8">
            <wp:extent cx="5935980" cy="47472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E35F3" w14:textId="766D788E" w:rsidR="00B87339" w:rsidRDefault="00B87339" w:rsidP="002F161D">
      <w:r>
        <w:rPr>
          <w:noProof/>
        </w:rPr>
        <w:lastRenderedPageBreak/>
        <w:drawing>
          <wp:inline distT="0" distB="0" distL="0" distR="0" wp14:anchorId="54D8CE0D" wp14:editId="7835FC91">
            <wp:extent cx="5935980" cy="47853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D63F5" w14:textId="77777777" w:rsidR="00B87339" w:rsidRDefault="00B87339" w:rsidP="002F161D"/>
    <w:p w14:paraId="5740A8BB" w14:textId="053C7A27" w:rsidR="002F161D" w:rsidRDefault="00097458" w:rsidP="00097458">
      <w:pPr>
        <w:pStyle w:val="2"/>
      </w:pPr>
      <w:bookmarkStart w:id="4" w:name="_Toc54266411"/>
      <w:r>
        <w:t>Задание №</w:t>
      </w:r>
      <w:r w:rsidR="008553E3">
        <w:t>2</w:t>
      </w:r>
      <w:bookmarkEnd w:id="4"/>
    </w:p>
    <w:p w14:paraId="4AD13499" w14:textId="56509BA9" w:rsidR="002F161D" w:rsidRPr="006A5955" w:rsidRDefault="002F161D" w:rsidP="002F161D">
      <w:pPr>
        <w:rPr>
          <w:sz w:val="24"/>
          <w:szCs w:val="24"/>
        </w:rPr>
      </w:pPr>
      <w:r w:rsidRPr="006A5955">
        <w:rPr>
          <w:sz w:val="24"/>
          <w:szCs w:val="24"/>
        </w:rPr>
        <w:t>Произвести сканирование зарубежного открытого информационного</w:t>
      </w:r>
    </w:p>
    <w:p w14:paraId="22284EBD" w14:textId="634C742F" w:rsidR="002F161D" w:rsidRDefault="002F161D" w:rsidP="002F161D">
      <w:pPr>
        <w:rPr>
          <w:sz w:val="24"/>
          <w:szCs w:val="24"/>
        </w:rPr>
      </w:pPr>
      <w:r w:rsidRPr="006A5955">
        <w:rPr>
          <w:sz w:val="24"/>
          <w:szCs w:val="24"/>
        </w:rPr>
        <w:t>ресурса. Составить отчёт о найденных файлах.</w:t>
      </w:r>
    </w:p>
    <w:p w14:paraId="74ADE9D5" w14:textId="6A0FFE79" w:rsidR="00782D08" w:rsidRPr="00782D08" w:rsidRDefault="00A73084" w:rsidP="002F161D">
      <w:pPr>
        <w:rPr>
          <w:color w:val="0563C1" w:themeColor="hyperlink"/>
          <w:u w:val="single"/>
          <w:lang w:val="en-US"/>
        </w:rPr>
      </w:pPr>
      <w:r>
        <w:t>Ссылка на ресурс</w:t>
      </w:r>
      <w:r w:rsidRPr="00A73084">
        <w:t xml:space="preserve">: </w:t>
      </w:r>
      <w:hyperlink r:id="rId10" w:history="1">
        <w:r w:rsidRPr="00FC215E">
          <w:rPr>
            <w:rStyle w:val="a3"/>
            <w:lang w:val="en-US"/>
          </w:rPr>
          <w:t>https</w:t>
        </w:r>
        <w:r w:rsidRPr="00FC215E">
          <w:rPr>
            <w:rStyle w:val="a3"/>
          </w:rPr>
          <w:t>://</w:t>
        </w:r>
        <w:r w:rsidRPr="00FC215E">
          <w:rPr>
            <w:rStyle w:val="a3"/>
            <w:lang w:val="en-US"/>
          </w:rPr>
          <w:t>www</w:t>
        </w:r>
        <w:r w:rsidRPr="00FC215E">
          <w:rPr>
            <w:rStyle w:val="a3"/>
          </w:rPr>
          <w:t>.</w:t>
        </w:r>
        <w:proofErr w:type="spellStart"/>
        <w:r w:rsidRPr="00FC215E">
          <w:rPr>
            <w:rStyle w:val="a3"/>
            <w:lang w:val="en-US"/>
          </w:rPr>
          <w:t>irs</w:t>
        </w:r>
        <w:proofErr w:type="spellEnd"/>
        <w:r w:rsidRPr="00FC215E">
          <w:rPr>
            <w:rStyle w:val="a3"/>
          </w:rPr>
          <w:t>.</w:t>
        </w:r>
        <w:r w:rsidRPr="00FC215E">
          <w:rPr>
            <w:rStyle w:val="a3"/>
            <w:lang w:val="en-US"/>
          </w:rPr>
          <w:t>gov</w:t>
        </w:r>
        <w:r w:rsidRPr="00FC215E">
          <w:rPr>
            <w:rStyle w:val="a3"/>
          </w:rPr>
          <w:t>/</w:t>
        </w:r>
        <w:proofErr w:type="spellStart"/>
        <w:r w:rsidRPr="00FC215E">
          <w:rPr>
            <w:rStyle w:val="a3"/>
            <w:lang w:val="en-US"/>
          </w:rPr>
          <w:t>ru</w:t>
        </w:r>
        <w:proofErr w:type="spellEnd"/>
        <w:r w:rsidRPr="00FC215E">
          <w:rPr>
            <w:rStyle w:val="a3"/>
          </w:rPr>
          <w:t>/</w:t>
        </w:r>
        <w:r w:rsidRPr="00FC215E">
          <w:rPr>
            <w:rStyle w:val="a3"/>
            <w:lang w:val="en-US"/>
          </w:rPr>
          <w:t>about</w:t>
        </w:r>
        <w:r w:rsidRPr="00FC215E">
          <w:rPr>
            <w:rStyle w:val="a3"/>
          </w:rPr>
          <w:t>-</w:t>
        </w:r>
        <w:proofErr w:type="spellStart"/>
        <w:r w:rsidRPr="00FC215E">
          <w:rPr>
            <w:rStyle w:val="a3"/>
            <w:lang w:val="en-US"/>
          </w:rPr>
          <w:t>irs</w:t>
        </w:r>
        <w:proofErr w:type="spellEnd"/>
        <w:r w:rsidRPr="00FC215E">
          <w:rPr>
            <w:rStyle w:val="a3"/>
          </w:rPr>
          <w:t>/</w:t>
        </w:r>
        <w:r w:rsidRPr="00FC215E">
          <w:rPr>
            <w:rStyle w:val="a3"/>
            <w:lang w:val="en-US"/>
          </w:rPr>
          <w:t>the</w:t>
        </w:r>
        <w:r w:rsidRPr="00FC215E">
          <w:rPr>
            <w:rStyle w:val="a3"/>
          </w:rPr>
          <w:t>-</w:t>
        </w:r>
        <w:r w:rsidRPr="00FC215E">
          <w:rPr>
            <w:rStyle w:val="a3"/>
            <w:lang w:val="en-US"/>
          </w:rPr>
          <w:t>agency</w:t>
        </w:r>
        <w:r w:rsidRPr="00FC215E">
          <w:rPr>
            <w:rStyle w:val="a3"/>
          </w:rPr>
          <w:t>-</w:t>
        </w:r>
        <w:r w:rsidRPr="00FC215E">
          <w:rPr>
            <w:rStyle w:val="a3"/>
            <w:lang w:val="en-US"/>
          </w:rPr>
          <w:t>its</w:t>
        </w:r>
        <w:r w:rsidRPr="00FC215E">
          <w:rPr>
            <w:rStyle w:val="a3"/>
          </w:rPr>
          <w:t>-</w:t>
        </w:r>
        <w:r w:rsidRPr="00FC215E">
          <w:rPr>
            <w:rStyle w:val="a3"/>
            <w:lang w:val="en-US"/>
          </w:rPr>
          <w:t>mission</w:t>
        </w:r>
        <w:r w:rsidRPr="00FC215E">
          <w:rPr>
            <w:rStyle w:val="a3"/>
          </w:rPr>
          <w:t>-</w:t>
        </w:r>
        <w:r w:rsidRPr="00FC215E">
          <w:rPr>
            <w:rStyle w:val="a3"/>
            <w:lang w:val="en-US"/>
          </w:rPr>
          <w:t>and</w:t>
        </w:r>
        <w:r w:rsidRPr="00FC215E">
          <w:rPr>
            <w:rStyle w:val="a3"/>
          </w:rPr>
          <w:t>-</w:t>
        </w:r>
        <w:r w:rsidRPr="00FC215E">
          <w:rPr>
            <w:rStyle w:val="a3"/>
            <w:lang w:val="en-US"/>
          </w:rPr>
          <w:t>statutory</w:t>
        </w:r>
        <w:r w:rsidRPr="00FC215E">
          <w:rPr>
            <w:rStyle w:val="a3"/>
          </w:rPr>
          <w:t>-</w:t>
        </w:r>
        <w:r w:rsidRPr="00FC215E">
          <w:rPr>
            <w:rStyle w:val="a3"/>
            <w:lang w:val="en-US"/>
          </w:rPr>
          <w:t>authority</w:t>
        </w:r>
      </w:hyperlink>
    </w:p>
    <w:p w14:paraId="0CCB8017" w14:textId="169D31FD" w:rsidR="00A73084" w:rsidRPr="00A73084" w:rsidRDefault="00A73084" w:rsidP="002F161D">
      <w:r>
        <w:rPr>
          <w:noProof/>
        </w:rPr>
        <w:lastRenderedPageBreak/>
        <w:drawing>
          <wp:inline distT="0" distB="0" distL="0" distR="0" wp14:anchorId="27B4319B" wp14:editId="3DF90E0F">
            <wp:extent cx="5935980" cy="3154680"/>
            <wp:effectExtent l="0" t="0" r="7620" b="7620"/>
            <wp:docPr id="5" name="Рисунок 5" descr="C:\Users\Zett\Downloads\BzTPXihlk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ett\Downloads\BzTPXihlks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22C6C" w14:textId="418F01C7" w:rsidR="002F161D" w:rsidRDefault="002F161D" w:rsidP="002F161D"/>
    <w:p w14:paraId="26441845" w14:textId="2741D6AF" w:rsidR="002F161D" w:rsidRDefault="002F161D" w:rsidP="002F161D"/>
    <w:p w14:paraId="26AB767D" w14:textId="1BF382DE" w:rsidR="009852BF" w:rsidRDefault="00A73084" w:rsidP="002F161D">
      <w:r>
        <w:rPr>
          <w:noProof/>
        </w:rPr>
        <w:drawing>
          <wp:inline distT="0" distB="0" distL="0" distR="0" wp14:anchorId="3BBFD730" wp14:editId="4C34C57A">
            <wp:extent cx="5935980" cy="3169920"/>
            <wp:effectExtent l="0" t="0" r="7620" b="0"/>
            <wp:docPr id="7" name="Рисунок 7" descr="C:\Users\Zett\Downloads\oW8-omhzE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ett\Downloads\oW8-omhzEd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02892" w14:textId="18F5776E" w:rsidR="009852BF" w:rsidRDefault="00A73084" w:rsidP="002F161D">
      <w:r>
        <w:rPr>
          <w:noProof/>
        </w:rPr>
        <w:lastRenderedPageBreak/>
        <w:drawing>
          <wp:inline distT="0" distB="0" distL="0" distR="0" wp14:anchorId="613DEED6" wp14:editId="32C3B4A2">
            <wp:extent cx="5935980" cy="3154680"/>
            <wp:effectExtent l="0" t="0" r="7620" b="7620"/>
            <wp:docPr id="8" name="Рисунок 8" descr="C:\Users\Zett\Downloads\lZmRhNWqV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ett\Downloads\lZmRhNWqV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E0AA2" w14:textId="08F9BEEE" w:rsidR="00A73084" w:rsidRDefault="009358B2" w:rsidP="002F161D">
      <w:r>
        <w:t xml:space="preserve">Проведя анализ файлов, выяснил, что </w:t>
      </w:r>
      <w:r w:rsidR="0004443F">
        <w:t>большинство</w:t>
      </w:r>
      <w:r>
        <w:t xml:space="preserve"> из них являлось книгами или статьями </w:t>
      </w:r>
      <w:r w:rsidR="006D54BF">
        <w:t xml:space="preserve">на тему </w:t>
      </w:r>
      <w:r w:rsidR="006D54BF" w:rsidRPr="006D54BF">
        <w:t>“</w:t>
      </w:r>
      <w:r w:rsidR="006D54BF">
        <w:t xml:space="preserve">борьбы с </w:t>
      </w:r>
      <w:r w:rsidR="0004443F">
        <w:t>налогонеплательщиками</w:t>
      </w:r>
      <w:r w:rsidR="006D54BF" w:rsidRPr="006D54BF">
        <w:t>”</w:t>
      </w:r>
      <w:r w:rsidR="006D54BF">
        <w:t xml:space="preserve">. </w:t>
      </w:r>
      <w:r w:rsidR="0004443F">
        <w:t>Компрометирующей ценности данные файлы не несут.</w:t>
      </w:r>
      <w:r w:rsidR="00846240">
        <w:rPr>
          <w:noProof/>
        </w:rPr>
        <w:drawing>
          <wp:inline distT="0" distB="0" distL="0" distR="0" wp14:anchorId="057931FE" wp14:editId="48636AC7">
            <wp:extent cx="5928360" cy="5600700"/>
            <wp:effectExtent l="0" t="0" r="0" b="0"/>
            <wp:docPr id="9" name="Рисунок 9" descr="C:\Users\Zett\Downloads\TGxjde5uI2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ett\Downloads\TGxjde5uI2Q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6816B" w14:textId="40EC789B" w:rsidR="00A73084" w:rsidRPr="009358B2" w:rsidRDefault="00A73084" w:rsidP="002F161D"/>
    <w:p w14:paraId="19EB607C" w14:textId="7C08DDFA" w:rsidR="002F161D" w:rsidRDefault="00097458" w:rsidP="00097458">
      <w:pPr>
        <w:pStyle w:val="2"/>
      </w:pPr>
      <w:bookmarkStart w:id="5" w:name="_Toc54266412"/>
      <w:r>
        <w:t>Задание №</w:t>
      </w:r>
      <w:r w:rsidR="008553E3">
        <w:t>3</w:t>
      </w:r>
      <w:bookmarkEnd w:id="5"/>
    </w:p>
    <w:p w14:paraId="64C929AD" w14:textId="2FA424CF" w:rsidR="002F161D" w:rsidRPr="006A5955" w:rsidRDefault="002F161D" w:rsidP="002F161D">
      <w:pPr>
        <w:rPr>
          <w:sz w:val="24"/>
          <w:szCs w:val="24"/>
        </w:rPr>
      </w:pPr>
      <w:r w:rsidRPr="006A5955">
        <w:rPr>
          <w:sz w:val="24"/>
          <w:szCs w:val="24"/>
        </w:rPr>
        <w:t xml:space="preserve">Установите и запустите </w:t>
      </w:r>
      <w:proofErr w:type="spellStart"/>
      <w:r w:rsidRPr="006A5955">
        <w:rPr>
          <w:sz w:val="24"/>
          <w:szCs w:val="24"/>
        </w:rPr>
        <w:t>CCleaner</w:t>
      </w:r>
      <w:proofErr w:type="spellEnd"/>
      <w:r w:rsidRPr="006A5955">
        <w:rPr>
          <w:sz w:val="24"/>
          <w:szCs w:val="24"/>
        </w:rPr>
        <w:t>.</w:t>
      </w:r>
    </w:p>
    <w:p w14:paraId="1450CE02" w14:textId="77777777" w:rsidR="002F161D" w:rsidRPr="006A5955" w:rsidRDefault="002F161D" w:rsidP="002F161D">
      <w:pPr>
        <w:rPr>
          <w:sz w:val="24"/>
          <w:szCs w:val="24"/>
        </w:rPr>
      </w:pPr>
      <w:r w:rsidRPr="006A5955">
        <w:rPr>
          <w:sz w:val="24"/>
          <w:szCs w:val="24"/>
        </w:rPr>
        <w:t>Создайте дубликаты файлов. Установите и удалите любое программное</w:t>
      </w:r>
    </w:p>
    <w:p w14:paraId="7AFBD560" w14:textId="49675CB1" w:rsidR="002F161D" w:rsidRPr="006A5955" w:rsidRDefault="002F161D" w:rsidP="002F161D">
      <w:pPr>
        <w:rPr>
          <w:sz w:val="24"/>
          <w:szCs w:val="24"/>
        </w:rPr>
      </w:pPr>
      <w:r w:rsidRPr="006A5955">
        <w:rPr>
          <w:sz w:val="24"/>
          <w:szCs w:val="24"/>
        </w:rPr>
        <w:t>обеспечение.</w:t>
      </w:r>
      <w:r w:rsidR="00672A59">
        <w:rPr>
          <w:sz w:val="24"/>
          <w:szCs w:val="24"/>
        </w:rPr>
        <w:t xml:space="preserve"> </w:t>
      </w:r>
    </w:p>
    <w:p w14:paraId="5DB661FE" w14:textId="7124604F" w:rsidR="002F161D" w:rsidRDefault="002F161D" w:rsidP="002F161D">
      <w:pPr>
        <w:rPr>
          <w:sz w:val="24"/>
          <w:szCs w:val="24"/>
        </w:rPr>
      </w:pPr>
      <w:r w:rsidRPr="006A5955">
        <w:rPr>
          <w:sz w:val="24"/>
          <w:szCs w:val="24"/>
        </w:rPr>
        <w:t>Проведите сканирование системы. Создайте отчёт.</w:t>
      </w:r>
    </w:p>
    <w:p w14:paraId="1B8FB149" w14:textId="5DC90AD3" w:rsidR="00224A84" w:rsidRDefault="005332FE" w:rsidP="002F161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EA5091" wp14:editId="26E74686">
            <wp:extent cx="5935980" cy="2743200"/>
            <wp:effectExtent l="0" t="0" r="7620" b="0"/>
            <wp:docPr id="6" name="Рисунок 6" descr="C:\Users\Zett\Downloads\at9leulFR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tt\Downloads\at9leulFRy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11B52" w14:textId="026E0C3A" w:rsidR="005332FE" w:rsidRDefault="00765E3C" w:rsidP="002F161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3929D84" wp14:editId="28E8B4D5">
            <wp:extent cx="5935980" cy="3162300"/>
            <wp:effectExtent l="0" t="0" r="7620" b="0"/>
            <wp:docPr id="10" name="Рисунок 10" descr="C:\Users\Zett\Downloads\9oq4A-0Kf_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ett\Downloads\9oq4A-0Kf_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D3F3" w14:textId="77777777" w:rsidR="00D54912" w:rsidRPr="006A5955" w:rsidRDefault="00D54912" w:rsidP="002F161D">
      <w:pPr>
        <w:rPr>
          <w:sz w:val="24"/>
          <w:szCs w:val="24"/>
        </w:rPr>
      </w:pPr>
    </w:p>
    <w:p w14:paraId="246CA06D" w14:textId="49687D77" w:rsidR="00F95C0E" w:rsidRDefault="00F95C0E" w:rsidP="002F161D"/>
    <w:p w14:paraId="48A22242" w14:textId="0F092AA0" w:rsidR="00B67F1F" w:rsidRDefault="00B67F1F" w:rsidP="002F161D"/>
    <w:p w14:paraId="6DB4FE22" w14:textId="53865F87" w:rsidR="00B67F1F" w:rsidRDefault="00B67F1F" w:rsidP="002F161D"/>
    <w:p w14:paraId="650B9D93" w14:textId="09A900F3" w:rsidR="00B67F1F" w:rsidRDefault="00B67F1F" w:rsidP="002F161D"/>
    <w:p w14:paraId="33961703" w14:textId="70C38095" w:rsidR="00B67F1F" w:rsidRDefault="0086584F" w:rsidP="002F161D">
      <w:r>
        <w:rPr>
          <w:noProof/>
        </w:rPr>
        <w:lastRenderedPageBreak/>
        <w:drawing>
          <wp:inline distT="0" distB="0" distL="0" distR="0" wp14:anchorId="5F519CF1" wp14:editId="5837D3C1">
            <wp:extent cx="5935980" cy="2705100"/>
            <wp:effectExtent l="0" t="0" r="7620" b="0"/>
            <wp:docPr id="11" name="Рисунок 11" descr="C:\Users\Zett\Downloads\f5iJS8ORI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ett\Downloads\f5iJS8ORII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0848A" w14:textId="77777777" w:rsidR="00B67F1F" w:rsidRDefault="00B67F1F" w:rsidP="002F161D"/>
    <w:p w14:paraId="721EAFC2" w14:textId="38B7BA31" w:rsidR="00F95C0E" w:rsidRDefault="00097458" w:rsidP="00097458">
      <w:pPr>
        <w:pStyle w:val="2"/>
      </w:pPr>
      <w:bookmarkStart w:id="6" w:name="_Toc54266413"/>
      <w:r>
        <w:t>Задание №4</w:t>
      </w:r>
      <w:bookmarkEnd w:id="6"/>
    </w:p>
    <w:p w14:paraId="4CB82ED8" w14:textId="77777777" w:rsidR="00F95C0E" w:rsidRPr="006A5955" w:rsidRDefault="00F95C0E" w:rsidP="00F95C0E">
      <w:pPr>
        <w:rPr>
          <w:sz w:val="24"/>
          <w:szCs w:val="24"/>
        </w:rPr>
      </w:pPr>
      <w:r w:rsidRPr="006A5955">
        <w:rPr>
          <w:sz w:val="24"/>
          <w:szCs w:val="24"/>
        </w:rPr>
        <w:t>Создайте файл, затем его удалите. Произведите восстановление файла. Затем</w:t>
      </w:r>
    </w:p>
    <w:p w14:paraId="50E9E491" w14:textId="77777777" w:rsidR="00F95C0E" w:rsidRPr="006A5955" w:rsidRDefault="00F95C0E" w:rsidP="00F95C0E">
      <w:pPr>
        <w:rPr>
          <w:sz w:val="24"/>
          <w:szCs w:val="24"/>
        </w:rPr>
      </w:pPr>
      <w:r w:rsidRPr="006A5955">
        <w:rPr>
          <w:sz w:val="24"/>
          <w:szCs w:val="24"/>
        </w:rPr>
        <w:t xml:space="preserve">удалите и затрите свободное место </w:t>
      </w:r>
      <w:proofErr w:type="spellStart"/>
      <w:r w:rsidRPr="006A5955">
        <w:rPr>
          <w:sz w:val="24"/>
          <w:szCs w:val="24"/>
        </w:rPr>
        <w:t>CCleaner</w:t>
      </w:r>
      <w:proofErr w:type="spellEnd"/>
      <w:r w:rsidRPr="006A5955">
        <w:rPr>
          <w:sz w:val="24"/>
          <w:szCs w:val="24"/>
        </w:rPr>
        <w:t>. Попробуйте произвести</w:t>
      </w:r>
    </w:p>
    <w:p w14:paraId="07E1F2EE" w14:textId="02A261B8" w:rsidR="00F95C0E" w:rsidRDefault="00F95C0E" w:rsidP="00F95C0E">
      <w:pPr>
        <w:rPr>
          <w:sz w:val="24"/>
          <w:szCs w:val="24"/>
        </w:rPr>
      </w:pPr>
      <w:r w:rsidRPr="006A5955">
        <w:rPr>
          <w:sz w:val="24"/>
          <w:szCs w:val="24"/>
        </w:rPr>
        <w:t>восстановление файла.</w:t>
      </w:r>
    </w:p>
    <w:p w14:paraId="2A8B89B1" w14:textId="7BAC8A5E" w:rsidR="00782D08" w:rsidRDefault="00782D08" w:rsidP="00F95C0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3290171" wp14:editId="0FA9FECC">
            <wp:extent cx="5935980" cy="2606040"/>
            <wp:effectExtent l="0" t="0" r="7620" b="3810"/>
            <wp:docPr id="14" name="Рисунок 14" descr="C:\Users\Zett\Downloads\G4mZsMAMc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ett\Downloads\G4mZsMAMca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3C40" w14:textId="6C251FB7" w:rsidR="002C3121" w:rsidRDefault="002C3121" w:rsidP="00F95C0E">
      <w:pPr>
        <w:rPr>
          <w:sz w:val="24"/>
          <w:szCs w:val="24"/>
        </w:rPr>
      </w:pPr>
    </w:p>
    <w:p w14:paraId="673E9FB9" w14:textId="688259F1" w:rsidR="002C3121" w:rsidRDefault="002C3121" w:rsidP="00F95C0E">
      <w:pPr>
        <w:rPr>
          <w:sz w:val="24"/>
          <w:szCs w:val="24"/>
        </w:rPr>
      </w:pPr>
    </w:p>
    <w:p w14:paraId="6BC1554E" w14:textId="72F27A9B" w:rsidR="002C3121" w:rsidRDefault="002C3121" w:rsidP="00F95C0E">
      <w:pPr>
        <w:rPr>
          <w:sz w:val="24"/>
          <w:szCs w:val="24"/>
        </w:rPr>
      </w:pPr>
    </w:p>
    <w:p w14:paraId="5B569474" w14:textId="238A01A1" w:rsidR="002C3121" w:rsidRDefault="002C3121" w:rsidP="00F95C0E">
      <w:pPr>
        <w:rPr>
          <w:sz w:val="24"/>
          <w:szCs w:val="24"/>
        </w:rPr>
      </w:pPr>
    </w:p>
    <w:p w14:paraId="006D4F04" w14:textId="7C7CF18A" w:rsidR="002C3121" w:rsidRDefault="002C3121" w:rsidP="00F95C0E">
      <w:pPr>
        <w:rPr>
          <w:sz w:val="24"/>
          <w:szCs w:val="24"/>
        </w:rPr>
      </w:pPr>
    </w:p>
    <w:p w14:paraId="604B37F6" w14:textId="40AED546" w:rsidR="002C3121" w:rsidRDefault="002C3121" w:rsidP="00F95C0E">
      <w:pPr>
        <w:rPr>
          <w:sz w:val="24"/>
          <w:szCs w:val="24"/>
        </w:rPr>
      </w:pPr>
    </w:p>
    <w:p w14:paraId="0E38B068" w14:textId="2FD42E52" w:rsidR="002C3121" w:rsidRDefault="002C3121" w:rsidP="00F95C0E">
      <w:pPr>
        <w:rPr>
          <w:sz w:val="24"/>
          <w:szCs w:val="24"/>
        </w:rPr>
      </w:pPr>
    </w:p>
    <w:p w14:paraId="7A01BD87" w14:textId="1A104BC1" w:rsidR="002C3121" w:rsidRDefault="005177E3" w:rsidP="00F95C0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1D897FC" wp14:editId="3572919D">
            <wp:extent cx="5935980" cy="2644140"/>
            <wp:effectExtent l="0" t="0" r="7620" b="3810"/>
            <wp:docPr id="15" name="Рисунок 15" descr="C:\Users\Zett\Downloads\-aFIjk74i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ett\Downloads\-aFIjk74iBU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6EFF8" w14:textId="1CA0FA87" w:rsidR="005177E3" w:rsidRDefault="005177E3" w:rsidP="00F95C0E">
      <w:pPr>
        <w:rPr>
          <w:sz w:val="24"/>
          <w:szCs w:val="24"/>
        </w:rPr>
      </w:pPr>
    </w:p>
    <w:p w14:paraId="66B7C337" w14:textId="32C8FB55" w:rsidR="005177E3" w:rsidRDefault="005177E3" w:rsidP="00F95C0E">
      <w:pPr>
        <w:rPr>
          <w:sz w:val="24"/>
          <w:szCs w:val="24"/>
        </w:rPr>
      </w:pPr>
    </w:p>
    <w:p w14:paraId="635ECA5D" w14:textId="2FC03FF5" w:rsidR="005177E3" w:rsidRDefault="00200858" w:rsidP="00F95C0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F0049C" wp14:editId="5F6A5AF2">
            <wp:extent cx="5935980" cy="3063240"/>
            <wp:effectExtent l="0" t="0" r="7620" b="3810"/>
            <wp:docPr id="16" name="Рисунок 16" descr="C:\Users\Zett\Downloads\zzowG7w1G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ett\Downloads\zzowG7w1Gv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FD54100" wp14:editId="30726603">
            <wp:extent cx="5935980" cy="556260"/>
            <wp:effectExtent l="0" t="0" r="7620" b="0"/>
            <wp:docPr id="17" name="Рисунок 17" descr="C:\Users\Zett\Downloads\8s59STLd3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ett\Downloads\8s59STLd3w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523E" w14:textId="0008FD32" w:rsidR="009852BF" w:rsidRDefault="00200858" w:rsidP="00F95C0E">
      <w:pPr>
        <w:rPr>
          <w:sz w:val="24"/>
          <w:szCs w:val="24"/>
        </w:rPr>
      </w:pPr>
      <w:r>
        <w:rPr>
          <w:sz w:val="24"/>
          <w:szCs w:val="24"/>
        </w:rPr>
        <w:t>Восстановить файлы не удалось, из-за неверного формата</w:t>
      </w:r>
      <w:r w:rsidR="00B6353B">
        <w:rPr>
          <w:sz w:val="24"/>
          <w:szCs w:val="24"/>
        </w:rPr>
        <w:t xml:space="preserve"> (</w:t>
      </w:r>
      <w:r w:rsidR="00B6353B">
        <w:rPr>
          <w:sz w:val="24"/>
          <w:szCs w:val="24"/>
          <w:lang w:val="en-US"/>
        </w:rPr>
        <w:t>ZZZZ</w:t>
      </w:r>
      <w:r w:rsidR="00B6353B" w:rsidRPr="00B6353B">
        <w:rPr>
          <w:sz w:val="24"/>
          <w:szCs w:val="24"/>
        </w:rPr>
        <w:t>).</w:t>
      </w:r>
    </w:p>
    <w:p w14:paraId="648AFD76" w14:textId="432A80FE" w:rsidR="009852BF" w:rsidRDefault="009852BF" w:rsidP="00F95C0E">
      <w:pPr>
        <w:rPr>
          <w:sz w:val="24"/>
          <w:szCs w:val="24"/>
        </w:rPr>
      </w:pPr>
    </w:p>
    <w:p w14:paraId="50A3640B" w14:textId="77777777" w:rsidR="009852BF" w:rsidRPr="006A5955" w:rsidRDefault="009852BF" w:rsidP="00F95C0E">
      <w:pPr>
        <w:rPr>
          <w:sz w:val="24"/>
          <w:szCs w:val="24"/>
        </w:rPr>
      </w:pPr>
    </w:p>
    <w:sectPr w:rsidR="009852BF" w:rsidRPr="006A5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F3D"/>
    <w:rsid w:val="00011141"/>
    <w:rsid w:val="00030FE9"/>
    <w:rsid w:val="0004443F"/>
    <w:rsid w:val="00064631"/>
    <w:rsid w:val="00097458"/>
    <w:rsid w:val="0011148C"/>
    <w:rsid w:val="001A7B63"/>
    <w:rsid w:val="00200858"/>
    <w:rsid w:val="00224A84"/>
    <w:rsid w:val="002C3121"/>
    <w:rsid w:val="002F161D"/>
    <w:rsid w:val="00320E36"/>
    <w:rsid w:val="00420E87"/>
    <w:rsid w:val="005177E3"/>
    <w:rsid w:val="005211D2"/>
    <w:rsid w:val="005332FE"/>
    <w:rsid w:val="00543623"/>
    <w:rsid w:val="0058612E"/>
    <w:rsid w:val="00672A59"/>
    <w:rsid w:val="00676806"/>
    <w:rsid w:val="006A5955"/>
    <w:rsid w:val="006D54BF"/>
    <w:rsid w:val="00765E3C"/>
    <w:rsid w:val="00782D08"/>
    <w:rsid w:val="007F1008"/>
    <w:rsid w:val="00846240"/>
    <w:rsid w:val="008553E3"/>
    <w:rsid w:val="0086584F"/>
    <w:rsid w:val="009358B2"/>
    <w:rsid w:val="009852BF"/>
    <w:rsid w:val="00995879"/>
    <w:rsid w:val="009B2F3D"/>
    <w:rsid w:val="00A73084"/>
    <w:rsid w:val="00AB4C75"/>
    <w:rsid w:val="00B6353B"/>
    <w:rsid w:val="00B67F1F"/>
    <w:rsid w:val="00B87339"/>
    <w:rsid w:val="00B95C46"/>
    <w:rsid w:val="00D4385D"/>
    <w:rsid w:val="00D54912"/>
    <w:rsid w:val="00F518F7"/>
    <w:rsid w:val="00F9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7749D"/>
  <w15:chartTrackingRefBased/>
  <w15:docId w15:val="{FAF5EC51-56CE-4D3D-8197-3DE94ED8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5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5C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5C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95C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A7308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73084"/>
    <w:rPr>
      <w:color w:val="605E5C"/>
      <w:shd w:val="clear" w:color="auto" w:fill="E1DFDD"/>
    </w:rPr>
  </w:style>
  <w:style w:type="paragraph" w:styleId="a5">
    <w:name w:val="TOC Heading"/>
    <w:basedOn w:val="1"/>
    <w:next w:val="a"/>
    <w:uiPriority w:val="39"/>
    <w:unhideWhenUsed/>
    <w:qFormat/>
    <w:rsid w:val="00420E8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0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20E8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hyperlink" Target="https://www.irs.gov/ru/about-irs/the-agency-its-mission-and-statutory-authority" TargetMode="External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F23B-5B1A-4E2D-8A83-179E7CA1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0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титов</dc:creator>
  <cp:keywords/>
  <dc:description/>
  <cp:lastModifiedBy>влад титов</cp:lastModifiedBy>
  <cp:revision>5</cp:revision>
  <dcterms:created xsi:type="dcterms:W3CDTF">2020-10-20T20:50:00Z</dcterms:created>
  <dcterms:modified xsi:type="dcterms:W3CDTF">2020-10-22T10:51:00Z</dcterms:modified>
</cp:coreProperties>
</file>